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85B70" w:rsidRPr="00085B7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085B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85B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106207" w:rsidR="00E05948" w:rsidRPr="00885FDB" w:rsidRDefault="00885FD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актикум по </w:t>
            </w:r>
            <w:r w:rsidR="00E40D7A">
              <w:rPr>
                <w:b/>
                <w:sz w:val="26"/>
                <w:szCs w:val="26"/>
              </w:rPr>
              <w:t>культуре речевого общения на английском язык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1C96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6A41BC" w:rsidR="00D1678A" w:rsidRPr="000743F9" w:rsidRDefault="00D018D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7223D30" w:rsidR="00D1678A" w:rsidRPr="000743F9" w:rsidRDefault="00D018D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D018DD"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</w:t>
            </w:r>
            <w:r w:rsidR="00D018DD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51DFB7" w:rsidR="00D1678A" w:rsidRPr="000743F9" w:rsidRDefault="00D018DD" w:rsidP="00B67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филология (</w:t>
            </w:r>
            <w:r w:rsidR="00B673B8">
              <w:rPr>
                <w:sz w:val="24"/>
                <w:szCs w:val="24"/>
              </w:rPr>
              <w:t>русско-еврейский литературный диалог</w:t>
            </w:r>
            <w:bookmarkStart w:id="11" w:name="_GoBack"/>
            <w:bookmarkEnd w:id="11"/>
            <w:r>
              <w:rPr>
                <w:sz w:val="24"/>
                <w:szCs w:val="24"/>
              </w:rPr>
              <w:t>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578234" w:rsidR="00D1678A" w:rsidRPr="00D018DD" w:rsidRDefault="00D018DD" w:rsidP="006470FB">
            <w:pPr>
              <w:rPr>
                <w:iCs/>
                <w:sz w:val="24"/>
                <w:szCs w:val="24"/>
              </w:rPr>
            </w:pPr>
            <w:r w:rsidRPr="00D018DD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E0A256" w:rsidR="00D1678A" w:rsidRPr="000743F9" w:rsidRDefault="004B412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602103" w14:textId="35EA2D88" w:rsidR="00D018DD" w:rsidRPr="00DF19D9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Учебная дисциплина «</w:t>
      </w:r>
      <w:r w:rsidR="000709F6">
        <w:rPr>
          <w:sz w:val="24"/>
          <w:szCs w:val="24"/>
        </w:rPr>
        <w:t xml:space="preserve">Практикум по </w:t>
      </w:r>
      <w:r w:rsidR="004B4128">
        <w:rPr>
          <w:sz w:val="24"/>
          <w:szCs w:val="24"/>
        </w:rPr>
        <w:t>культуре речевого общения</w:t>
      </w:r>
      <w:r w:rsidR="000709F6">
        <w:rPr>
          <w:sz w:val="24"/>
          <w:szCs w:val="24"/>
        </w:rPr>
        <w:t xml:space="preserve">» </w:t>
      </w:r>
      <w:r w:rsidRPr="00DF19D9">
        <w:rPr>
          <w:sz w:val="24"/>
          <w:szCs w:val="24"/>
        </w:rPr>
        <w:t xml:space="preserve">изучается в </w:t>
      </w:r>
      <w:r w:rsidR="004B4128">
        <w:rPr>
          <w:sz w:val="24"/>
          <w:szCs w:val="24"/>
        </w:rPr>
        <w:t xml:space="preserve">пятом </w:t>
      </w:r>
      <w:r w:rsidRPr="00DF19D9">
        <w:rPr>
          <w:sz w:val="24"/>
          <w:szCs w:val="24"/>
        </w:rPr>
        <w:t>семестр</w:t>
      </w:r>
      <w:r w:rsidR="00026477">
        <w:rPr>
          <w:sz w:val="24"/>
          <w:szCs w:val="24"/>
        </w:rPr>
        <w:t>е</w:t>
      </w:r>
      <w:r w:rsidRPr="00DF19D9">
        <w:rPr>
          <w:sz w:val="24"/>
          <w:szCs w:val="24"/>
        </w:rPr>
        <w:t>.</w:t>
      </w:r>
    </w:p>
    <w:p w14:paraId="3CFE774E" w14:textId="30842E4C" w:rsidR="00D018DD" w:rsidRPr="00DF19D9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 Курсовая работа/Курсовой проект –</w:t>
      </w:r>
      <w:r w:rsidR="004B4128">
        <w:rPr>
          <w:sz w:val="24"/>
          <w:szCs w:val="24"/>
        </w:rPr>
        <w:t xml:space="preserve"> </w:t>
      </w:r>
      <w:r w:rsidRPr="00DF19D9">
        <w:rPr>
          <w:sz w:val="24"/>
          <w:szCs w:val="24"/>
        </w:rPr>
        <w:t>не предусмотрен(а).</w:t>
      </w:r>
    </w:p>
    <w:p w14:paraId="4E895857" w14:textId="3143D70F" w:rsidR="009664F2" w:rsidRPr="00D018DD" w:rsidRDefault="00797466" w:rsidP="00D018DD">
      <w:pPr>
        <w:pStyle w:val="2"/>
        <w:rPr>
          <w:i/>
        </w:rPr>
      </w:pPr>
      <w:r w:rsidRPr="007B449A">
        <w:t>Форма промежуточной аттестации</w:t>
      </w:r>
      <w:r w:rsidR="002C2B69" w:rsidRPr="00D018DD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0FBD829E" w:rsidR="009664F2" w:rsidRPr="009664F2" w:rsidRDefault="004B412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78675DBE" w:rsidR="009664F2" w:rsidRPr="00D018DD" w:rsidRDefault="009664F2" w:rsidP="009664F2">
            <w:pPr>
              <w:rPr>
                <w:bCs/>
                <w:sz w:val="24"/>
                <w:szCs w:val="24"/>
              </w:rPr>
            </w:pPr>
            <w:r w:rsidRPr="00D018DD">
              <w:rPr>
                <w:bCs/>
                <w:sz w:val="24"/>
                <w:szCs w:val="24"/>
              </w:rPr>
              <w:t xml:space="preserve">- </w:t>
            </w:r>
            <w:r w:rsidR="004B4128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27636A5" w14:textId="686209F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E845E9B" w:rsidR="007E18CB" w:rsidRPr="00D018DD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018DD">
        <w:rPr>
          <w:sz w:val="24"/>
          <w:szCs w:val="24"/>
        </w:rPr>
        <w:t>«</w:t>
      </w:r>
      <w:r w:rsidR="00026477">
        <w:rPr>
          <w:sz w:val="24"/>
          <w:szCs w:val="24"/>
        </w:rPr>
        <w:t xml:space="preserve">Практикум по </w:t>
      </w:r>
      <w:r w:rsidR="00E40D7A">
        <w:rPr>
          <w:sz w:val="24"/>
          <w:szCs w:val="24"/>
        </w:rPr>
        <w:t>культуре речевого общения</w:t>
      </w:r>
      <w:r w:rsidR="00026477">
        <w:rPr>
          <w:sz w:val="24"/>
          <w:szCs w:val="24"/>
        </w:rPr>
        <w:t xml:space="preserve"> на английском языке</w:t>
      </w:r>
      <w:r w:rsidR="00D018DD">
        <w:rPr>
          <w:sz w:val="24"/>
          <w:szCs w:val="24"/>
        </w:rPr>
        <w:t xml:space="preserve">» </w:t>
      </w:r>
      <w:r w:rsidR="00026477" w:rsidRPr="00DF19D9">
        <w:rPr>
          <w:sz w:val="24"/>
          <w:szCs w:val="24"/>
        </w:rPr>
        <w:t xml:space="preserve">относится к </w:t>
      </w:r>
      <w:r w:rsidR="00026477">
        <w:rPr>
          <w:sz w:val="24"/>
          <w:szCs w:val="24"/>
        </w:rPr>
        <w:t>части, формируемой участниками образовательных отношений</w:t>
      </w:r>
      <w:r w:rsidRPr="00D018DD">
        <w:rPr>
          <w:iCs/>
          <w:sz w:val="24"/>
          <w:szCs w:val="24"/>
        </w:rPr>
        <w:t>.</w:t>
      </w:r>
    </w:p>
    <w:p w14:paraId="77FE5B3D" w14:textId="2DDEBED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D910FE1" w:rsidR="00D5517D" w:rsidRPr="002376A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026477">
        <w:rPr>
          <w:rFonts w:eastAsia="Times New Roman"/>
          <w:sz w:val="24"/>
          <w:szCs w:val="24"/>
        </w:rPr>
        <w:t xml:space="preserve">«Практикум по </w:t>
      </w:r>
      <w:r w:rsidR="00E40D7A">
        <w:rPr>
          <w:rFonts w:eastAsia="Times New Roman"/>
          <w:sz w:val="24"/>
          <w:szCs w:val="24"/>
        </w:rPr>
        <w:t>культуре речевого общения</w:t>
      </w:r>
      <w:r w:rsidR="00026477">
        <w:rPr>
          <w:rFonts w:eastAsia="Times New Roman"/>
          <w:sz w:val="24"/>
          <w:szCs w:val="24"/>
        </w:rPr>
        <w:t xml:space="preserve"> на английском языке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40D7A">
        <w:rPr>
          <w:rFonts w:eastAsia="Times New Roman"/>
          <w:sz w:val="24"/>
          <w:szCs w:val="24"/>
        </w:rPr>
        <w:t>:</w:t>
      </w:r>
    </w:p>
    <w:p w14:paraId="082E6266" w14:textId="77777777" w:rsidR="00E40D7A" w:rsidRPr="00DF19D9" w:rsidRDefault="00026477" w:rsidP="00E40D7A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0D7A" w:rsidRPr="00DF19D9">
        <w:rPr>
          <w:sz w:val="24"/>
          <w:szCs w:val="24"/>
        </w:rPr>
        <w:t xml:space="preserve">развитие </w:t>
      </w:r>
      <w:r w:rsidR="00E40D7A">
        <w:rPr>
          <w:sz w:val="24"/>
          <w:szCs w:val="24"/>
        </w:rPr>
        <w:t>навыков осознанного употребления лексических и грамматических форм, необходимых для</w:t>
      </w:r>
      <w:r w:rsidR="00E40D7A" w:rsidRPr="00DF19D9">
        <w:rPr>
          <w:sz w:val="24"/>
          <w:szCs w:val="24"/>
        </w:rPr>
        <w:t xml:space="preserve"> коммуникации в</w:t>
      </w:r>
      <w:r w:rsidR="00E40D7A">
        <w:rPr>
          <w:sz w:val="24"/>
          <w:szCs w:val="24"/>
        </w:rPr>
        <w:t xml:space="preserve"> устной и</w:t>
      </w:r>
      <w:r w:rsidR="00E40D7A" w:rsidRPr="00DF19D9">
        <w:rPr>
          <w:sz w:val="24"/>
          <w:szCs w:val="24"/>
        </w:rPr>
        <w:t xml:space="preserve"> письменной форм</w:t>
      </w:r>
      <w:r w:rsidR="00E40D7A">
        <w:rPr>
          <w:sz w:val="24"/>
          <w:szCs w:val="24"/>
        </w:rPr>
        <w:t>ах</w:t>
      </w:r>
      <w:r w:rsidR="00E40D7A" w:rsidRPr="00DF19D9">
        <w:rPr>
          <w:sz w:val="24"/>
          <w:szCs w:val="24"/>
        </w:rPr>
        <w:t xml:space="preserve"> на иностранном языке для решения задач межличностного и межкультурного взаимодействия;</w:t>
      </w:r>
    </w:p>
    <w:p w14:paraId="76818B70" w14:textId="64EFC628" w:rsidR="00E40D7A" w:rsidRDefault="00E40D7A" w:rsidP="00E40D7A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развитие способности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14:paraId="5D91E816" w14:textId="5341A69A" w:rsidR="00E40D7A" w:rsidRPr="00DF19D9" w:rsidRDefault="00E40D7A" w:rsidP="00E40D7A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3526479C" w14:textId="77777777" w:rsidR="002376AD" w:rsidRPr="00D5517D" w:rsidRDefault="002376A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42D67F9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026477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40D7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BE54D" w14:textId="51827272" w:rsidR="00E40D7A" w:rsidRDefault="00E40D7A" w:rsidP="00E40D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50BE11D9" w14:textId="64188394" w:rsidR="00E40D7A" w:rsidRPr="00015430" w:rsidRDefault="00E40D7A" w:rsidP="00E40D7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6DBB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 w:rsidRPr="00F96DBB">
              <w:rPr>
                <w:sz w:val="22"/>
                <w:szCs w:val="22"/>
              </w:rPr>
              <w:lastRenderedPageBreak/>
              <w:t>Федерации и иностранном(</w:t>
            </w:r>
            <w:proofErr w:type="spellStart"/>
            <w:r w:rsidRPr="00F96DBB">
              <w:rPr>
                <w:sz w:val="22"/>
                <w:szCs w:val="22"/>
              </w:rPr>
              <w:t>ых</w:t>
            </w:r>
            <w:proofErr w:type="spellEnd"/>
            <w:r w:rsidRPr="00F96DBB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A043" w14:textId="77777777" w:rsidR="00E40D7A" w:rsidRPr="0040421A" w:rsidRDefault="00E40D7A" w:rsidP="00E40D7A">
            <w:pPr>
              <w:pStyle w:val="af0"/>
              <w:ind w:left="0"/>
              <w:jc w:val="both"/>
            </w:pPr>
            <w:r>
              <w:lastRenderedPageBreak/>
              <w:t>ИД-У</w:t>
            </w:r>
            <w:r w:rsidRPr="0040421A">
              <w:t>К-</w:t>
            </w:r>
            <w:r>
              <w:t>4-2</w:t>
            </w:r>
          </w:p>
          <w:p w14:paraId="7C7986AC" w14:textId="5BBE0FA4" w:rsidR="00E40D7A" w:rsidRPr="00015430" w:rsidRDefault="00E40D7A" w:rsidP="00E40D7A">
            <w:pPr>
              <w:pStyle w:val="af0"/>
              <w:ind w:left="0"/>
              <w:rPr>
                <w:i/>
              </w:rPr>
            </w:pPr>
            <w:r w:rsidRPr="00F96DBB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</w:tr>
      <w:tr w:rsidR="00E40D7A" w:rsidRPr="00F31E81" w14:paraId="07DFB295" w14:textId="77777777" w:rsidTr="000709F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40D7A" w:rsidRPr="00021C27" w:rsidRDefault="00E40D7A" w:rsidP="00E40D7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D18B" w14:textId="77777777" w:rsidR="00E40D7A" w:rsidRPr="008C6609" w:rsidRDefault="00E40D7A" w:rsidP="00E40D7A">
            <w:pPr>
              <w:pStyle w:val="af0"/>
              <w:ind w:left="0"/>
              <w:jc w:val="both"/>
            </w:pPr>
            <w:r w:rsidRPr="008C6609">
              <w:t>ИД-</w:t>
            </w:r>
            <w:r>
              <w:t>УК-4</w:t>
            </w:r>
            <w:r w:rsidRPr="008C6609">
              <w:t>.3</w:t>
            </w:r>
          </w:p>
          <w:p w14:paraId="0B4E2B87" w14:textId="352489BA" w:rsidR="00E40D7A" w:rsidRPr="00021C27" w:rsidRDefault="00E40D7A" w:rsidP="00E40D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6DBB">
              <w:lastRenderedPageBreak/>
              <w:t>Приме</w:t>
            </w:r>
            <w:r>
              <w:t>не</w:t>
            </w:r>
            <w:r w:rsidRPr="00F96DBB"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  <w:tr w:rsidR="00E40D7A" w:rsidRPr="00F31E81" w14:paraId="168BDE61" w14:textId="77777777" w:rsidTr="00F40781">
        <w:trPr>
          <w:trHeight w:val="151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509E5C7" w14:textId="7AA26307" w:rsidR="00E40D7A" w:rsidRDefault="00E40D7A" w:rsidP="00E40D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14:paraId="305420C1" w14:textId="67C0C275" w:rsidR="00E40D7A" w:rsidRPr="000709F6" w:rsidRDefault="00E40D7A" w:rsidP="00E40D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421A">
              <w:rPr>
                <w:sz w:val="22"/>
                <w:szCs w:val="22"/>
              </w:rPr>
              <w:t xml:space="preserve">Способен </w:t>
            </w:r>
            <w:proofErr w:type="spellStart"/>
            <w:r w:rsidRPr="0040421A">
              <w:rPr>
                <w:sz w:val="22"/>
                <w:szCs w:val="22"/>
              </w:rPr>
              <w:t>коммуницировать</w:t>
            </w:r>
            <w:proofErr w:type="spellEnd"/>
            <w:r w:rsidRPr="0040421A">
              <w:rPr>
                <w:sz w:val="22"/>
                <w:szCs w:val="22"/>
              </w:rPr>
              <w:t xml:space="preserve">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D604D" w14:textId="77777777" w:rsidR="00E40D7A" w:rsidRPr="000709F6" w:rsidRDefault="00E40D7A" w:rsidP="00E40D7A">
            <w:pPr>
              <w:autoSpaceDE w:val="0"/>
              <w:autoSpaceDN w:val="0"/>
              <w:adjustRightInd w:val="0"/>
            </w:pPr>
            <w:r w:rsidRPr="000709F6">
              <w:t>ИД-ПК-2.1</w:t>
            </w:r>
          </w:p>
          <w:p w14:paraId="26794D01" w14:textId="1A8467A1" w:rsidR="00E40D7A" w:rsidRPr="000709F6" w:rsidRDefault="00E40D7A" w:rsidP="00E40D7A">
            <w:pPr>
              <w:pStyle w:val="af0"/>
              <w:ind w:left="0"/>
              <w:jc w:val="both"/>
            </w:pPr>
            <w:r w:rsidRPr="000709F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дного или нескольких видов речевой деятельности в процессе межличностной/групповой коммуникации, социальной перцепции и интеракции</w:t>
            </w:r>
          </w:p>
        </w:tc>
      </w:tr>
    </w:tbl>
    <w:p w14:paraId="2C7F23D3" w14:textId="1CBFB12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BF7057D" w:rsidR="007B65C7" w:rsidRPr="00015430" w:rsidRDefault="00E40D7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15430" w:rsidRDefault="007B65C7" w:rsidP="00037666">
            <w:pPr>
              <w:jc w:val="center"/>
              <w:rPr>
                <w:iCs/>
              </w:rPr>
            </w:pPr>
            <w:proofErr w:type="spellStart"/>
            <w:r w:rsidRPr="0001543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543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3230994" w:rsidR="007B65C7" w:rsidRPr="00015430" w:rsidRDefault="00E40D7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D62CA" w14:textId="77777777" w:rsidR="007F4662" w:rsidRDefault="007F4662" w:rsidP="005E3840">
      <w:r>
        <w:separator/>
      </w:r>
    </w:p>
  </w:endnote>
  <w:endnote w:type="continuationSeparator" w:id="0">
    <w:p w14:paraId="02ED5958" w14:textId="77777777" w:rsidR="007F4662" w:rsidRDefault="007F46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E51BC" w14:textId="77777777" w:rsidR="007F4662" w:rsidRDefault="007F4662" w:rsidP="005E3840">
      <w:r>
        <w:separator/>
      </w:r>
    </w:p>
  </w:footnote>
  <w:footnote w:type="continuationSeparator" w:id="0">
    <w:p w14:paraId="6321BA79" w14:textId="77777777" w:rsidR="007F4662" w:rsidRDefault="007F46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59768C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3B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6477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12"/>
    <w:rsid w:val="00057DB4"/>
    <w:rsid w:val="00061080"/>
    <w:rsid w:val="00062012"/>
    <w:rsid w:val="000622D1"/>
    <w:rsid w:val="000629BB"/>
    <w:rsid w:val="00062F10"/>
    <w:rsid w:val="0006316B"/>
    <w:rsid w:val="000672C2"/>
    <w:rsid w:val="000709F6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109"/>
    <w:rsid w:val="00383545"/>
    <w:rsid w:val="00384970"/>
    <w:rsid w:val="00384B34"/>
    <w:rsid w:val="00385AD6"/>
    <w:rsid w:val="00386236"/>
    <w:rsid w:val="0039231D"/>
    <w:rsid w:val="00392CE2"/>
    <w:rsid w:val="00393168"/>
    <w:rsid w:val="00394F3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4128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4DE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DB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662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D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D45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5CB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3B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0D7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ABBF-6DE6-41AF-A624-93F51279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6</cp:revision>
  <cp:lastPrinted>2021-05-14T12:22:00Z</cp:lastPrinted>
  <dcterms:created xsi:type="dcterms:W3CDTF">2022-01-23T09:52:00Z</dcterms:created>
  <dcterms:modified xsi:type="dcterms:W3CDTF">2022-02-09T10:52:00Z</dcterms:modified>
</cp:coreProperties>
</file>